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75" w:rsidRPr="00951926" w:rsidRDefault="00880134" w:rsidP="00880134">
      <w:pPr>
        <w:jc w:val="center"/>
        <w:rPr>
          <w:rFonts w:ascii="ＤＦ平成ゴシック体W5" w:eastAsia="ＤＦ平成ゴシック体W5" w:hAnsiTheme="majorEastAsia"/>
          <w:b/>
          <w:sz w:val="28"/>
          <w:szCs w:val="28"/>
        </w:rPr>
      </w:pPr>
      <w:r w:rsidRPr="00951926">
        <w:rPr>
          <w:rFonts w:ascii="ＤＦ平成ゴシック体W5" w:eastAsia="ＤＦ平成ゴシック体W5" w:hAnsiTheme="majorEastAsia" w:hint="eastAsia"/>
          <w:b/>
          <w:sz w:val="28"/>
          <w:szCs w:val="28"/>
        </w:rPr>
        <w:t>「北海道多文化共生アワード</w:t>
      </w:r>
      <w:r w:rsidR="00426372">
        <w:rPr>
          <w:rFonts w:ascii="ＤＦ平成ゴシック体W5" w:eastAsia="ＤＦ平成ゴシック体W5" w:hAnsiTheme="majorEastAsia" w:hint="eastAsia"/>
          <w:b/>
          <w:sz w:val="28"/>
          <w:szCs w:val="28"/>
        </w:rPr>
        <w:t>20</w:t>
      </w:r>
      <w:r w:rsidR="00E57BB3">
        <w:rPr>
          <w:rFonts w:ascii="ＤＦ平成ゴシック体W5" w:eastAsia="ＤＦ平成ゴシック体W5" w:hAnsiTheme="majorEastAsia" w:hint="eastAsia"/>
          <w:b/>
          <w:sz w:val="28"/>
          <w:szCs w:val="28"/>
        </w:rPr>
        <w:t>20</w:t>
      </w:r>
      <w:r w:rsidRPr="00951926">
        <w:rPr>
          <w:rFonts w:ascii="ＤＦ平成ゴシック体W5" w:eastAsia="ＤＦ平成ゴシック体W5" w:hAnsiTheme="majorEastAsia" w:hint="eastAsia"/>
          <w:b/>
          <w:sz w:val="28"/>
          <w:szCs w:val="28"/>
        </w:rPr>
        <w:t>」</w:t>
      </w:r>
      <w:r w:rsidR="00873AE1">
        <w:rPr>
          <w:rFonts w:ascii="ＤＦ平成ゴシック体W5" w:eastAsia="ＤＦ平成ゴシック体W5" w:hAnsiTheme="majorEastAsia" w:hint="eastAsia"/>
          <w:b/>
          <w:sz w:val="28"/>
          <w:szCs w:val="28"/>
        </w:rPr>
        <w:t>受賞</w:t>
      </w:r>
      <w:r w:rsidRPr="00951926">
        <w:rPr>
          <w:rFonts w:ascii="ＤＦ平成ゴシック体W5" w:eastAsia="ＤＦ平成ゴシック体W5" w:hAnsiTheme="majorEastAsia" w:hint="eastAsia"/>
          <w:b/>
          <w:sz w:val="28"/>
          <w:szCs w:val="28"/>
        </w:rPr>
        <w:t>候補</w:t>
      </w:r>
      <w:r w:rsidR="00873AE1">
        <w:rPr>
          <w:rFonts w:ascii="ＤＦ平成ゴシック体W5" w:eastAsia="ＤＦ平成ゴシック体W5" w:hAnsiTheme="majorEastAsia" w:hint="eastAsia"/>
          <w:b/>
          <w:sz w:val="28"/>
          <w:szCs w:val="28"/>
        </w:rPr>
        <w:t xml:space="preserve">団体 </w:t>
      </w:r>
      <w:r w:rsidRPr="00951926">
        <w:rPr>
          <w:rFonts w:ascii="ＤＦ平成ゴシック体W5" w:eastAsia="ＤＦ平成ゴシック体W5" w:hAnsiTheme="majorEastAsia" w:hint="eastAsia"/>
          <w:b/>
          <w:sz w:val="28"/>
          <w:szCs w:val="28"/>
        </w:rPr>
        <w:t>推薦書</w:t>
      </w:r>
    </w:p>
    <w:p w:rsidR="00651F75" w:rsidRPr="004A5107" w:rsidRDefault="00880134" w:rsidP="00873AE1">
      <w:pPr>
        <w:ind w:rightChars="-167" w:right="-337"/>
        <w:jc w:val="right"/>
        <w:rPr>
          <w:rFonts w:ascii="ＤＦ平成ゴシック体W5" w:eastAsia="ＤＦ平成ゴシック体W5"/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4A5107">
        <w:rPr>
          <w:rFonts w:ascii="ＤＦ平成ゴシック体W5" w:eastAsia="ＤＦ平成ゴシック体W5" w:hint="eastAsia"/>
          <w:sz w:val="20"/>
          <w:szCs w:val="20"/>
        </w:rPr>
        <w:t>記入日</w:t>
      </w:r>
      <w:r w:rsidR="00FE61DC" w:rsidRPr="004A5107">
        <w:rPr>
          <w:rFonts w:ascii="ＤＦ平成ゴシック体W5" w:eastAsia="ＤＦ平成ゴシック体W5" w:hint="eastAsia"/>
          <w:sz w:val="20"/>
          <w:szCs w:val="20"/>
        </w:rPr>
        <w:t>：</w:t>
      </w:r>
      <w:r w:rsidR="00873AE1">
        <w:rPr>
          <w:rFonts w:ascii="ＤＦ平成ゴシック体W5" w:eastAsia="ＤＦ平成ゴシック体W5" w:hint="eastAsia"/>
          <w:sz w:val="20"/>
          <w:szCs w:val="20"/>
        </w:rPr>
        <w:t xml:space="preserve"> 令和</w:t>
      </w:r>
      <w:r w:rsidRPr="004A5107">
        <w:rPr>
          <w:rFonts w:ascii="ＤＦ平成ゴシック体W5" w:eastAsia="ＤＦ平成ゴシック体W5" w:hint="eastAsia"/>
          <w:sz w:val="20"/>
          <w:szCs w:val="20"/>
        </w:rPr>
        <w:t xml:space="preserve">　　年</w:t>
      </w:r>
      <w:r w:rsidR="00FE61DC" w:rsidRPr="004A5107">
        <w:rPr>
          <w:rFonts w:ascii="ＤＦ平成ゴシック体W5" w:eastAsia="ＤＦ平成ゴシック体W5" w:hint="eastAsia"/>
          <w:sz w:val="20"/>
          <w:szCs w:val="20"/>
        </w:rPr>
        <w:t xml:space="preserve">　</w:t>
      </w:r>
      <w:r w:rsidRPr="004A5107">
        <w:rPr>
          <w:rFonts w:ascii="ＤＦ平成ゴシック体W5" w:eastAsia="ＤＦ平成ゴシック体W5" w:hint="eastAsia"/>
          <w:sz w:val="20"/>
          <w:szCs w:val="20"/>
        </w:rPr>
        <w:t xml:space="preserve">　月</w:t>
      </w:r>
      <w:r w:rsidR="00FE61DC" w:rsidRPr="004A5107">
        <w:rPr>
          <w:rFonts w:ascii="ＤＦ平成ゴシック体W5" w:eastAsia="ＤＦ平成ゴシック体W5" w:hint="eastAsia"/>
          <w:sz w:val="20"/>
          <w:szCs w:val="20"/>
        </w:rPr>
        <w:t xml:space="preserve">　</w:t>
      </w:r>
      <w:r w:rsidRPr="004A5107">
        <w:rPr>
          <w:rFonts w:ascii="ＤＦ平成ゴシック体W5" w:eastAsia="ＤＦ平成ゴシック体W5" w:hint="eastAsia"/>
          <w:sz w:val="20"/>
          <w:szCs w:val="20"/>
        </w:rPr>
        <w:t xml:space="preserve">　日</w:t>
      </w:r>
    </w:p>
    <w:tbl>
      <w:tblPr>
        <w:tblStyle w:val="a3"/>
        <w:tblW w:w="9741" w:type="dxa"/>
        <w:tblInd w:w="-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699"/>
        <w:gridCol w:w="3823"/>
        <w:gridCol w:w="450"/>
        <w:gridCol w:w="3308"/>
      </w:tblGrid>
      <w:tr w:rsidR="00E57BB3" w:rsidRPr="00873AE1" w:rsidTr="009A2932">
        <w:trPr>
          <w:cantSplit/>
          <w:trHeight w:val="1247"/>
        </w:trPr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57BB3" w:rsidRPr="00873AE1" w:rsidRDefault="00E57BB3" w:rsidP="005C1952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活動の種類</w:t>
            </w:r>
          </w:p>
        </w:tc>
        <w:tc>
          <w:tcPr>
            <w:tcW w:w="92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7BB3" w:rsidRPr="00873AE1" w:rsidRDefault="00873AE1" w:rsidP="00873AE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 xml:space="preserve">外国籍の子どもに対する教育支援　　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 xml:space="preserve">日本語学習支援　　　</w:t>
            </w:r>
            <w:r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A293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>医療、福祉支援</w:t>
            </w:r>
          </w:p>
          <w:p w:rsidR="00E57BB3" w:rsidRPr="00873AE1" w:rsidRDefault="00873AE1" w:rsidP="00873AE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 xml:space="preserve">労働支援（就職支援講座など）　　　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>災害時対策支援</w:t>
            </w:r>
          </w:p>
          <w:p w:rsidR="00E57BB3" w:rsidRPr="00873AE1" w:rsidRDefault="00873AE1" w:rsidP="00873AE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 xml:space="preserve">地域活動への参画支援　　　　　　　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>住民への意識啓発</w:t>
            </w:r>
          </w:p>
          <w:p w:rsidR="00E57BB3" w:rsidRPr="00873AE1" w:rsidRDefault="00873AE1" w:rsidP="00873AE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>その他</w:t>
            </w:r>
            <w:r w:rsidR="00676CD8">
              <w:rPr>
                <w:rFonts w:ascii="BIZ UDゴシック" w:eastAsia="BIZ UDゴシック" w:hAnsi="BIZ UDゴシック" w:hint="eastAsia"/>
              </w:rPr>
              <w:t xml:space="preserve"> </w:t>
            </w:r>
            <w:r w:rsidR="00E57BB3" w:rsidRPr="00873AE1">
              <w:rPr>
                <w:rFonts w:ascii="BIZ UDゴシック" w:eastAsia="BIZ UDゴシック" w:hAnsi="BIZ UDゴシック" w:hint="eastAsia"/>
              </w:rPr>
              <w:t>（　　　　　　　　　　　　　　　　　　　　　　　　　　　　　　　　　   ）</w:t>
            </w:r>
            <w:r w:rsidR="00E57BB3" w:rsidRPr="00873AE1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</w:p>
        </w:tc>
      </w:tr>
      <w:tr w:rsidR="00A82567" w:rsidRPr="00873AE1" w:rsidTr="009A2932">
        <w:trPr>
          <w:cantSplit/>
          <w:trHeight w:val="850"/>
        </w:trPr>
        <w:tc>
          <w:tcPr>
            <w:tcW w:w="46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82567" w:rsidRPr="00873AE1" w:rsidRDefault="00873AE1" w:rsidP="004A5107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受賞候補</w:t>
            </w:r>
            <w:r w:rsidR="00A82567" w:rsidRPr="00873AE1">
              <w:rPr>
                <w:rFonts w:ascii="BIZ UDゴシック" w:eastAsia="BIZ UDゴシック" w:hAnsi="BIZ UDゴシック" w:hint="eastAsia"/>
              </w:rPr>
              <w:t>団体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567" w:rsidRPr="00873AE1" w:rsidRDefault="00A82567" w:rsidP="009A692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団 体 名</w:t>
            </w:r>
          </w:p>
          <w:p w:rsidR="00A82567" w:rsidRPr="00873AE1" w:rsidRDefault="00A82567" w:rsidP="009A692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（フリガナ）</w:t>
            </w:r>
          </w:p>
        </w:tc>
        <w:tc>
          <w:tcPr>
            <w:tcW w:w="758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2567" w:rsidRPr="00873AE1" w:rsidRDefault="00A82567" w:rsidP="00FE61DC">
            <w:pPr>
              <w:rPr>
                <w:rFonts w:ascii="BIZ UDゴシック" w:eastAsia="BIZ UDゴシック" w:hAnsi="BIZ UDゴシック"/>
              </w:rPr>
            </w:pPr>
          </w:p>
        </w:tc>
      </w:tr>
      <w:tr w:rsidR="00A82567" w:rsidRPr="00873AE1" w:rsidTr="009A2932">
        <w:trPr>
          <w:cantSplit/>
          <w:trHeight w:val="850"/>
        </w:trPr>
        <w:tc>
          <w:tcPr>
            <w:tcW w:w="46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82567" w:rsidRPr="00873AE1" w:rsidRDefault="00A82567" w:rsidP="005C1952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82567" w:rsidRPr="00873AE1" w:rsidRDefault="00A82567" w:rsidP="009A692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代表者名</w:t>
            </w:r>
          </w:p>
          <w:p w:rsidR="00A82567" w:rsidRPr="00873AE1" w:rsidRDefault="00A82567" w:rsidP="009A692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（フリガナ）</w:t>
            </w:r>
          </w:p>
        </w:tc>
        <w:tc>
          <w:tcPr>
            <w:tcW w:w="758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82567" w:rsidRPr="00873AE1" w:rsidRDefault="00A82567" w:rsidP="00FE61DC">
            <w:pPr>
              <w:rPr>
                <w:rFonts w:ascii="BIZ UDゴシック" w:eastAsia="BIZ UDゴシック" w:hAnsi="BIZ UDゴシック"/>
              </w:rPr>
            </w:pPr>
          </w:p>
        </w:tc>
      </w:tr>
      <w:tr w:rsidR="00A82567" w:rsidRPr="00873AE1" w:rsidTr="009A2932">
        <w:trPr>
          <w:cantSplit/>
          <w:trHeight w:val="850"/>
        </w:trPr>
        <w:tc>
          <w:tcPr>
            <w:tcW w:w="46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82567" w:rsidRPr="00873AE1" w:rsidRDefault="00A82567" w:rsidP="005C1952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A82567" w:rsidRPr="00873AE1" w:rsidRDefault="00A82567" w:rsidP="009A692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住　　所</w:t>
            </w:r>
          </w:p>
          <w:p w:rsidR="00A82567" w:rsidRPr="00873AE1" w:rsidRDefault="00A82567" w:rsidP="009A692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（連絡先）</w:t>
            </w:r>
          </w:p>
        </w:tc>
        <w:tc>
          <w:tcPr>
            <w:tcW w:w="7581" w:type="dxa"/>
            <w:gridSpan w:val="3"/>
            <w:tcBorders>
              <w:right w:val="single" w:sz="12" w:space="0" w:color="auto"/>
            </w:tcBorders>
            <w:vAlign w:val="center"/>
          </w:tcPr>
          <w:p w:rsidR="00A82567" w:rsidRPr="00873AE1" w:rsidRDefault="00A82567" w:rsidP="00FE61DC">
            <w:pPr>
              <w:rPr>
                <w:rFonts w:ascii="BIZ UDゴシック" w:eastAsia="BIZ UDゴシック" w:hAnsi="BIZ UDゴシック"/>
              </w:rPr>
            </w:pPr>
          </w:p>
        </w:tc>
      </w:tr>
      <w:tr w:rsidR="00CC1B92" w:rsidRPr="00873AE1" w:rsidTr="009A2932">
        <w:trPr>
          <w:cantSplit/>
          <w:trHeight w:val="567"/>
        </w:trPr>
        <w:tc>
          <w:tcPr>
            <w:tcW w:w="97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1B92" w:rsidRPr="00873AE1" w:rsidRDefault="008459CF" w:rsidP="005C1952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73AE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活動</w:t>
            </w:r>
            <w:r w:rsidR="00CC1B92" w:rsidRPr="00873AE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の概要</w:t>
            </w:r>
          </w:p>
        </w:tc>
      </w:tr>
      <w:tr w:rsidR="00CC1B92" w:rsidRPr="00873AE1" w:rsidTr="009A2932">
        <w:trPr>
          <w:cantSplit/>
          <w:trHeight w:val="1077"/>
        </w:trPr>
        <w:tc>
          <w:tcPr>
            <w:tcW w:w="461" w:type="dxa"/>
            <w:tcBorders>
              <w:left w:val="single" w:sz="12" w:space="0" w:color="auto"/>
            </w:tcBorders>
            <w:textDirection w:val="tbRlV"/>
            <w:vAlign w:val="center"/>
          </w:tcPr>
          <w:p w:rsidR="008459CF" w:rsidRPr="00873AE1" w:rsidRDefault="008459CF" w:rsidP="008459CF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活動名称</w:t>
            </w:r>
          </w:p>
        </w:tc>
        <w:tc>
          <w:tcPr>
            <w:tcW w:w="9280" w:type="dxa"/>
            <w:gridSpan w:val="4"/>
            <w:tcBorders>
              <w:right w:val="single" w:sz="12" w:space="0" w:color="auto"/>
            </w:tcBorders>
          </w:tcPr>
          <w:p w:rsidR="00CC1B92" w:rsidRPr="00873AE1" w:rsidRDefault="00CC1B92" w:rsidP="005C1952">
            <w:pPr>
              <w:rPr>
                <w:rFonts w:ascii="BIZ UDゴシック" w:eastAsia="BIZ UDゴシック" w:hAnsi="BIZ UDゴシック"/>
              </w:rPr>
            </w:pPr>
          </w:p>
        </w:tc>
      </w:tr>
      <w:tr w:rsidR="008459CF" w:rsidRPr="00873AE1" w:rsidTr="00676CD8">
        <w:trPr>
          <w:cantSplit/>
          <w:trHeight w:val="1077"/>
        </w:trPr>
        <w:tc>
          <w:tcPr>
            <w:tcW w:w="461" w:type="dxa"/>
            <w:tcBorders>
              <w:left w:val="single" w:sz="12" w:space="0" w:color="auto"/>
            </w:tcBorders>
            <w:textDirection w:val="tbRlV"/>
            <w:vAlign w:val="center"/>
          </w:tcPr>
          <w:p w:rsidR="008459CF" w:rsidRPr="00873AE1" w:rsidRDefault="00FE61DC" w:rsidP="00FE61DC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活動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>期間</w:t>
            </w:r>
          </w:p>
        </w:tc>
        <w:tc>
          <w:tcPr>
            <w:tcW w:w="5522" w:type="dxa"/>
            <w:gridSpan w:val="2"/>
            <w:tcBorders>
              <w:right w:val="single" w:sz="4" w:space="0" w:color="auto"/>
            </w:tcBorders>
            <w:vAlign w:val="center"/>
          </w:tcPr>
          <w:p w:rsidR="008459CF" w:rsidRPr="00873AE1" w:rsidRDefault="00D70FD1" w:rsidP="00D70FD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　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E61DC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 xml:space="preserve">年　</w:t>
            </w:r>
            <w:r w:rsidR="00FE61DC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>月</w:t>
            </w:r>
            <w:r w:rsidR="00FE61DC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 xml:space="preserve">　日　～　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E61DC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>年</w:t>
            </w:r>
            <w:r w:rsidR="00FE61DC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 xml:space="preserve">　月　</w:t>
            </w:r>
            <w:r w:rsidR="00FE61DC" w:rsidRPr="00873AE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459CF" w:rsidRPr="00873AE1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tbRlV"/>
            <w:vAlign w:val="center"/>
          </w:tcPr>
          <w:p w:rsidR="008459CF" w:rsidRPr="00873AE1" w:rsidRDefault="008459CF" w:rsidP="008459CF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 xml:space="preserve">場　</w:t>
            </w:r>
            <w:r w:rsidR="00676CD8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873AE1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59CF" w:rsidRPr="00873AE1" w:rsidRDefault="008459CF" w:rsidP="008459CF">
            <w:pPr>
              <w:rPr>
                <w:rFonts w:ascii="BIZ UDゴシック" w:eastAsia="BIZ UDゴシック" w:hAnsi="BIZ UDゴシック"/>
              </w:rPr>
            </w:pPr>
          </w:p>
        </w:tc>
      </w:tr>
      <w:tr w:rsidR="00CC1B92" w:rsidRPr="00873AE1" w:rsidTr="00676CD8">
        <w:trPr>
          <w:cantSplit/>
          <w:trHeight w:val="6236"/>
        </w:trPr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C1B92" w:rsidRPr="00873AE1" w:rsidRDefault="00676CD8" w:rsidP="00676CD8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</w:rPr>
              <w:t>活　動　詳　細</w:t>
            </w:r>
          </w:p>
          <w:p w:rsidR="00CC1B92" w:rsidRPr="00873AE1" w:rsidRDefault="008459CF" w:rsidP="00676CD8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活　動</w:t>
            </w:r>
            <w:r w:rsidR="00CC1B92" w:rsidRPr="00873AE1">
              <w:rPr>
                <w:rFonts w:ascii="BIZ UDゴシック" w:eastAsia="BIZ UDゴシック" w:hAnsi="BIZ UDゴシック" w:hint="eastAsia"/>
              </w:rPr>
              <w:t xml:space="preserve">　内　容</w:t>
            </w:r>
          </w:p>
          <w:p w:rsidR="00CC1B92" w:rsidRPr="00873AE1" w:rsidRDefault="00CC1B92" w:rsidP="00676CD8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容</w:t>
            </w:r>
          </w:p>
        </w:tc>
        <w:tc>
          <w:tcPr>
            <w:tcW w:w="92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C1B92" w:rsidRPr="00873AE1" w:rsidRDefault="00CC1B9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CC1B92" w:rsidRPr="00873AE1" w:rsidRDefault="00CC1B9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CC1B92" w:rsidRPr="00873AE1" w:rsidRDefault="00CC1B9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CC1B92" w:rsidRPr="00873AE1" w:rsidRDefault="00CC1B9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CC1B92" w:rsidRPr="00873AE1" w:rsidRDefault="00CC1B9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CC1B92" w:rsidRPr="00873AE1" w:rsidRDefault="00CC1B92" w:rsidP="005C1952">
            <w:pPr>
              <w:rPr>
                <w:rFonts w:ascii="BIZ UDゴシック" w:eastAsia="BIZ UDゴシック" w:hAnsi="BIZ UDゴシック"/>
              </w:rPr>
            </w:pPr>
          </w:p>
          <w:p w:rsidR="00CC1B92" w:rsidRPr="00873AE1" w:rsidRDefault="00CC1B92" w:rsidP="005C1952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FC270B" w:rsidRDefault="003A3F12">
      <w:pPr>
        <w:rPr>
          <w:rFonts w:ascii="ＤＦ平成ゴシック体W5" w:eastAsia="ＤＦ平成ゴシック体W5"/>
        </w:rPr>
      </w:pPr>
      <w:r w:rsidRPr="00951926">
        <w:rPr>
          <w:rFonts w:ascii="ＤＦ平成ゴシック体W5" w:eastAsia="ＤＦ平成ゴシック体W5" w:hint="eastAsia"/>
        </w:rPr>
        <w:t>※活動の内容がわかるパンフレット、広報資料、写真などがあれば添付してください。</w:t>
      </w:r>
    </w:p>
    <w:p w:rsidR="002169FD" w:rsidRPr="00951926" w:rsidRDefault="002169FD">
      <w:pPr>
        <w:rPr>
          <w:rFonts w:ascii="ＤＦ平成ゴシック体W5" w:eastAsia="ＤＦ平成ゴシック体W5"/>
        </w:rPr>
      </w:pPr>
    </w:p>
    <w:tbl>
      <w:tblPr>
        <w:tblStyle w:val="a3"/>
        <w:tblW w:w="9771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8354"/>
      </w:tblGrid>
      <w:tr w:rsidR="00880134" w:rsidRPr="00873AE1" w:rsidTr="009A2932">
        <w:trPr>
          <w:trHeight w:val="567"/>
        </w:trPr>
        <w:tc>
          <w:tcPr>
            <w:tcW w:w="9771" w:type="dxa"/>
            <w:gridSpan w:val="2"/>
            <w:tcBorders>
              <w:bottom w:val="single" w:sz="4" w:space="0" w:color="auto"/>
            </w:tcBorders>
            <w:vAlign w:val="center"/>
          </w:tcPr>
          <w:p w:rsidR="00880134" w:rsidRPr="00873AE1" w:rsidRDefault="00873AE1" w:rsidP="005F1D5A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73AE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≪ </w:t>
            </w:r>
            <w:r w:rsidR="00880134" w:rsidRPr="00873AE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推薦</w:t>
            </w:r>
            <w:r w:rsidRPr="00873AE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者の情報 ≫</w:t>
            </w:r>
          </w:p>
        </w:tc>
      </w:tr>
      <w:tr w:rsidR="00880134" w:rsidRPr="00873AE1" w:rsidTr="009A2932">
        <w:trPr>
          <w:trHeight w:val="794"/>
        </w:trPr>
        <w:tc>
          <w:tcPr>
            <w:tcW w:w="141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80134" w:rsidRPr="00873AE1" w:rsidRDefault="009A2932" w:rsidP="009A293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（フリガナ）</w:t>
            </w:r>
            <w:r w:rsidR="000129F3" w:rsidRPr="00873AE1">
              <w:rPr>
                <w:rFonts w:ascii="BIZ UDゴシック" w:eastAsia="BIZ UDゴシック" w:hAnsi="BIZ UDゴシック" w:hint="eastAsia"/>
              </w:rPr>
              <w:t>氏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85F7B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129F3" w:rsidRPr="00873AE1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80134" w:rsidRPr="00873AE1" w:rsidRDefault="00880134" w:rsidP="00FE61DC">
            <w:pPr>
              <w:rPr>
                <w:rFonts w:ascii="BIZ UDゴシック" w:eastAsia="BIZ UDゴシック" w:hAnsi="BIZ UDゴシック"/>
              </w:rPr>
            </w:pPr>
          </w:p>
        </w:tc>
      </w:tr>
      <w:tr w:rsidR="009A2932" w:rsidRPr="00873AE1" w:rsidTr="009A2932">
        <w:trPr>
          <w:trHeight w:val="794"/>
        </w:trPr>
        <w:tc>
          <w:tcPr>
            <w:tcW w:w="141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32" w:rsidRPr="00873AE1" w:rsidRDefault="009A2932" w:rsidP="000129F3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所</w:t>
            </w:r>
            <w:r w:rsidR="00B85F7B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73AE1">
              <w:rPr>
                <w:rFonts w:ascii="BIZ UDゴシック" w:eastAsia="BIZ UDゴシック" w:hAnsi="BIZ UDゴシック" w:hint="eastAsia"/>
              </w:rPr>
              <w:t>属</w:t>
            </w:r>
          </w:p>
        </w:tc>
        <w:tc>
          <w:tcPr>
            <w:tcW w:w="83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932" w:rsidRPr="00873AE1" w:rsidRDefault="009A2932" w:rsidP="00FE61DC">
            <w:pPr>
              <w:rPr>
                <w:rFonts w:ascii="BIZ UDゴシック" w:eastAsia="BIZ UDゴシック" w:hAnsi="BIZ UDゴシック"/>
              </w:rPr>
            </w:pPr>
          </w:p>
        </w:tc>
      </w:tr>
      <w:tr w:rsidR="00880134" w:rsidRPr="00873AE1" w:rsidTr="009A2932">
        <w:trPr>
          <w:trHeight w:val="794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4" w:rsidRPr="00873AE1" w:rsidRDefault="000129F3" w:rsidP="009A692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134" w:rsidRPr="00873AE1" w:rsidRDefault="00880134" w:rsidP="00FE61DC">
            <w:pPr>
              <w:rPr>
                <w:rFonts w:ascii="BIZ UDゴシック" w:eastAsia="BIZ UDゴシック" w:hAnsi="BIZ UDゴシック"/>
              </w:rPr>
            </w:pPr>
          </w:p>
        </w:tc>
      </w:tr>
      <w:tr w:rsidR="000129F3" w:rsidRPr="00873AE1" w:rsidTr="009A2932">
        <w:trPr>
          <w:trHeight w:val="6123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9F3" w:rsidRPr="00873AE1" w:rsidRDefault="000129F3" w:rsidP="008459CF">
            <w:pPr>
              <w:jc w:val="center"/>
              <w:rPr>
                <w:rFonts w:ascii="BIZ UDゴシック" w:eastAsia="BIZ UDゴシック" w:hAnsi="BIZ UDゴシック"/>
              </w:rPr>
            </w:pPr>
            <w:r w:rsidRPr="00873AE1">
              <w:rPr>
                <w:rFonts w:ascii="BIZ UDゴシック" w:eastAsia="BIZ UDゴシック" w:hAnsi="BIZ UDゴシック" w:hint="eastAsia"/>
              </w:rPr>
              <w:t>推薦理由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</w:tcBorders>
          </w:tcPr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Pr="00873AE1" w:rsidRDefault="000129F3" w:rsidP="00873AE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129F3" w:rsidRDefault="000129F3" w:rsidP="00873AE1">
            <w:pPr>
              <w:rPr>
                <w:rFonts w:ascii="BIZ UDゴシック" w:eastAsia="BIZ UDゴシック" w:hAnsi="BIZ UDゴシック"/>
              </w:rPr>
            </w:pPr>
          </w:p>
          <w:p w:rsidR="00B85F7B" w:rsidRDefault="00B85F7B" w:rsidP="00873AE1">
            <w:pPr>
              <w:rPr>
                <w:rFonts w:ascii="BIZ UDゴシック" w:eastAsia="BIZ UDゴシック" w:hAnsi="BIZ UDゴシック"/>
              </w:rPr>
            </w:pPr>
          </w:p>
          <w:p w:rsidR="00B85F7B" w:rsidRPr="00873AE1" w:rsidRDefault="00B85F7B" w:rsidP="00873AE1">
            <w:pPr>
              <w:rPr>
                <w:rFonts w:ascii="BIZ UDゴシック" w:eastAsia="BIZ UDゴシック" w:hAnsi="BIZ UDゴシック" w:hint="eastAsia"/>
              </w:rPr>
            </w:pPr>
          </w:p>
        </w:tc>
      </w:tr>
    </w:tbl>
    <w:p w:rsidR="008459CF" w:rsidRDefault="008459CF"/>
    <w:tbl>
      <w:tblPr>
        <w:tblStyle w:val="a3"/>
        <w:tblW w:w="9757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880134" w:rsidRPr="00951926" w:rsidTr="009A2932">
        <w:trPr>
          <w:trHeight w:val="4252"/>
        </w:trPr>
        <w:tc>
          <w:tcPr>
            <w:tcW w:w="9757" w:type="dxa"/>
          </w:tcPr>
          <w:p w:rsidR="00880134" w:rsidRPr="00A82567" w:rsidRDefault="00880134">
            <w:pPr>
              <w:rPr>
                <w:rFonts w:ascii="ＤＦ平成ゴシック体W5" w:eastAsia="ＤＦ平成ゴシック体W5"/>
                <w:sz w:val="20"/>
                <w:szCs w:val="20"/>
                <w:bdr w:val="single" w:sz="4" w:space="0" w:color="auto"/>
              </w:rPr>
            </w:pPr>
            <w:r w:rsidRPr="00A82567">
              <w:rPr>
                <w:rFonts w:ascii="ＤＦ平成ゴシック体W5" w:eastAsia="ＤＦ平成ゴシック体W5" w:hint="eastAsia"/>
                <w:sz w:val="20"/>
                <w:szCs w:val="20"/>
                <w:bdr w:val="single" w:sz="4" w:space="0" w:color="auto"/>
              </w:rPr>
              <w:t>備</w:t>
            </w:r>
            <w:r w:rsidR="002169FD" w:rsidRPr="00A82567">
              <w:rPr>
                <w:rFonts w:ascii="ＤＦ平成ゴシック体W5" w:eastAsia="ＤＦ平成ゴシック体W5" w:hint="eastAsia"/>
                <w:sz w:val="20"/>
                <w:szCs w:val="20"/>
                <w:bdr w:val="single" w:sz="4" w:space="0" w:color="auto"/>
              </w:rPr>
              <w:t xml:space="preserve">  </w:t>
            </w:r>
            <w:r w:rsidRPr="00A82567">
              <w:rPr>
                <w:rFonts w:ascii="ＤＦ平成ゴシック体W5" w:eastAsia="ＤＦ平成ゴシック体W5" w:hint="eastAsia"/>
                <w:sz w:val="20"/>
                <w:szCs w:val="20"/>
                <w:bdr w:val="single" w:sz="4" w:space="0" w:color="auto"/>
              </w:rPr>
              <w:t>考（事務局使用欄）</w:t>
            </w:r>
          </w:p>
          <w:p w:rsidR="00880134" w:rsidRPr="00A82567" w:rsidRDefault="00880134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880134" w:rsidRPr="00A82567" w:rsidRDefault="00880134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880134" w:rsidRPr="00A82567" w:rsidRDefault="00880134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880134" w:rsidRPr="00A82567" w:rsidRDefault="00880134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880134" w:rsidRPr="00A82567" w:rsidRDefault="00880134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880134" w:rsidRPr="00A82567" w:rsidRDefault="00880134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E154D3" w:rsidRPr="00A82567" w:rsidRDefault="00E154D3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E154D3" w:rsidRPr="00A82567" w:rsidRDefault="00E154D3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E154D3" w:rsidRPr="00A82567" w:rsidRDefault="00E154D3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  <w:p w:rsidR="002169FD" w:rsidRPr="00A82567" w:rsidRDefault="002169FD">
            <w:pPr>
              <w:rPr>
                <w:rFonts w:ascii="ＤＦ平成ゴシック体W5" w:eastAsia="ＤＦ平成ゴシック体W5"/>
                <w:sz w:val="20"/>
                <w:szCs w:val="20"/>
              </w:rPr>
            </w:pPr>
          </w:p>
        </w:tc>
      </w:tr>
    </w:tbl>
    <w:p w:rsidR="00880134" w:rsidRDefault="00880134"/>
    <w:sectPr w:rsidR="00880134" w:rsidSect="009A2932">
      <w:pgSz w:w="11906" w:h="16838" w:code="9"/>
      <w:pgMar w:top="1418" w:right="1134" w:bottom="851" w:left="1418" w:header="851" w:footer="992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82E" w:rsidRDefault="00A1582E" w:rsidP="00A1582E">
      <w:r>
        <w:separator/>
      </w:r>
    </w:p>
  </w:endnote>
  <w:endnote w:type="continuationSeparator" w:id="0">
    <w:p w:rsidR="00A1582E" w:rsidRDefault="00A1582E" w:rsidP="00A1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82E" w:rsidRDefault="00A1582E" w:rsidP="00A1582E">
      <w:r>
        <w:separator/>
      </w:r>
    </w:p>
  </w:footnote>
  <w:footnote w:type="continuationSeparator" w:id="0">
    <w:p w:rsidR="00A1582E" w:rsidRDefault="00A1582E" w:rsidP="00A15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75"/>
    <w:rsid w:val="000129F3"/>
    <w:rsid w:val="001308E2"/>
    <w:rsid w:val="001511D4"/>
    <w:rsid w:val="002169FD"/>
    <w:rsid w:val="003A3F12"/>
    <w:rsid w:val="00426372"/>
    <w:rsid w:val="004A4997"/>
    <w:rsid w:val="004A5107"/>
    <w:rsid w:val="005C1952"/>
    <w:rsid w:val="005F1D5A"/>
    <w:rsid w:val="00651F75"/>
    <w:rsid w:val="00676CD8"/>
    <w:rsid w:val="008459CF"/>
    <w:rsid w:val="00873AE1"/>
    <w:rsid w:val="00880134"/>
    <w:rsid w:val="00951926"/>
    <w:rsid w:val="00954A72"/>
    <w:rsid w:val="009634AB"/>
    <w:rsid w:val="009A2932"/>
    <w:rsid w:val="009A6922"/>
    <w:rsid w:val="00A1582E"/>
    <w:rsid w:val="00A82567"/>
    <w:rsid w:val="00B85F7B"/>
    <w:rsid w:val="00CC1B92"/>
    <w:rsid w:val="00D70FD1"/>
    <w:rsid w:val="00E154D3"/>
    <w:rsid w:val="00E377A0"/>
    <w:rsid w:val="00E54670"/>
    <w:rsid w:val="00E57BB3"/>
    <w:rsid w:val="00E77022"/>
    <w:rsid w:val="00E90161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8AA0B7"/>
  <w15:docId w15:val="{C9F71742-646D-4D32-9D68-F9885468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82E"/>
  </w:style>
  <w:style w:type="paragraph" w:styleId="a6">
    <w:name w:val="footer"/>
    <w:basedOn w:val="a"/>
    <w:link w:val="a7"/>
    <w:uiPriority w:val="99"/>
    <w:unhideWhenUsed/>
    <w:rsid w:val="00A15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4F62-5E04-4BAB-80A7-4C61A975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cc-17</dc:creator>
  <cp:lastModifiedBy>odajima</cp:lastModifiedBy>
  <cp:revision>5</cp:revision>
  <cp:lastPrinted>2016-02-16T05:46:00Z</cp:lastPrinted>
  <dcterms:created xsi:type="dcterms:W3CDTF">2020-08-11T09:29:00Z</dcterms:created>
  <dcterms:modified xsi:type="dcterms:W3CDTF">2020-08-11T10:09:00Z</dcterms:modified>
</cp:coreProperties>
</file>